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6DB" w:rsidRDefault="00875B7F">
      <w:r w:rsidRPr="00875B7F">
        <w:rPr>
          <w:noProof/>
          <w:highlight w:val="yellow"/>
          <w:lang w:eastAsia="pt-BR"/>
        </w:rPr>
        <w:drawing>
          <wp:inline distT="0" distB="0" distL="0" distR="0" wp14:anchorId="0E29EBDE" wp14:editId="794A6E20">
            <wp:extent cx="5574182" cy="806644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651" cy="806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7F" w:rsidRDefault="00875B7F"/>
    <w:p w:rsidR="00875B7F" w:rsidRDefault="00875B7F"/>
    <w:p w:rsidR="00875B7F" w:rsidRDefault="00875B7F"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543550" cy="7959032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59" cy="79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75B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7F"/>
    <w:rsid w:val="00875B7F"/>
    <w:rsid w:val="00F0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ADE5-E43B-4CDA-AD69-CE1D6A4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1</cp:revision>
  <dcterms:created xsi:type="dcterms:W3CDTF">2016-09-15T12:51:00Z</dcterms:created>
  <dcterms:modified xsi:type="dcterms:W3CDTF">2016-09-15T12:54:00Z</dcterms:modified>
</cp:coreProperties>
</file>